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36"/>
        <w:gridCol w:w="2693"/>
        <w:gridCol w:w="2835"/>
        <w:gridCol w:w="2694"/>
      </w:tblGrid>
      <w:tr w:rsidR="00451209" w:rsidRPr="00663E78" w:rsidTr="00663E78">
        <w:tc>
          <w:tcPr>
            <w:tcW w:w="817" w:type="dxa"/>
            <w:vAlign w:val="center"/>
          </w:tcPr>
          <w:p w:rsidR="00451209" w:rsidRPr="00663E78" w:rsidRDefault="00BF10B1" w:rsidP="00126FED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126FED">
              <w:rPr>
                <w:b/>
              </w:rPr>
              <w:t>22-27</w:t>
            </w:r>
          </w:p>
        </w:tc>
        <w:tc>
          <w:tcPr>
            <w:tcW w:w="2693" w:type="dxa"/>
          </w:tcPr>
          <w:p w:rsidR="00451209" w:rsidRPr="00663E78" w:rsidRDefault="00663E78">
            <w:pPr>
              <w:rPr>
                <w:b/>
              </w:rPr>
            </w:pPr>
            <w:r w:rsidRPr="00663E78">
              <w:rPr>
                <w:b/>
              </w:rPr>
              <w:t xml:space="preserve">PRIEŠPIEČIAI </w:t>
            </w:r>
          </w:p>
        </w:tc>
        <w:tc>
          <w:tcPr>
            <w:tcW w:w="2835" w:type="dxa"/>
          </w:tcPr>
          <w:p w:rsidR="00451209" w:rsidRPr="00663E78" w:rsidRDefault="00663E78">
            <w:pPr>
              <w:rPr>
                <w:b/>
              </w:rPr>
            </w:pPr>
            <w:r w:rsidRPr="00663E78">
              <w:rPr>
                <w:b/>
              </w:rPr>
              <w:t xml:space="preserve">PIETŪS </w:t>
            </w:r>
          </w:p>
        </w:tc>
        <w:tc>
          <w:tcPr>
            <w:tcW w:w="2694" w:type="dxa"/>
          </w:tcPr>
          <w:p w:rsidR="00451209" w:rsidRPr="00663E78" w:rsidRDefault="00663E78">
            <w:pPr>
              <w:rPr>
                <w:b/>
              </w:rPr>
            </w:pPr>
            <w:r w:rsidRPr="00663E78">
              <w:rPr>
                <w:b/>
              </w:rPr>
              <w:t xml:space="preserve">PAVAKARIAI </w:t>
            </w:r>
          </w:p>
        </w:tc>
      </w:tr>
      <w:tr w:rsidR="00451209" w:rsidTr="00663E78">
        <w:trPr>
          <w:cantSplit/>
          <w:trHeight w:val="1962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PIRMADIENIS</w:t>
            </w:r>
          </w:p>
        </w:tc>
        <w:tc>
          <w:tcPr>
            <w:tcW w:w="2693" w:type="dxa"/>
          </w:tcPr>
          <w:p w:rsidR="00451209" w:rsidRDefault="00BC289C">
            <w:r>
              <w:t>Manų košė</w:t>
            </w:r>
          </w:p>
          <w:p w:rsidR="00BF10B1" w:rsidRDefault="00BF10B1">
            <w:r>
              <w:t>Vaisiai, daržovės</w:t>
            </w:r>
          </w:p>
          <w:p w:rsidR="00BF10B1" w:rsidRDefault="00BF10B1">
            <w:r>
              <w:t>Arbata</w:t>
            </w:r>
          </w:p>
          <w:p w:rsidR="00775D61" w:rsidRDefault="00775D61">
            <w:r>
              <w:t>keksiukai</w:t>
            </w:r>
          </w:p>
          <w:p w:rsidR="00BF10B1" w:rsidRDefault="00BF10B1"/>
        </w:tc>
        <w:tc>
          <w:tcPr>
            <w:tcW w:w="2835" w:type="dxa"/>
          </w:tcPr>
          <w:p w:rsidR="00451209" w:rsidRDefault="00775D61">
            <w:r>
              <w:t>Daržovių</w:t>
            </w:r>
            <w:r w:rsidR="00BC289C">
              <w:t xml:space="preserve"> makaronų</w:t>
            </w:r>
            <w:r>
              <w:t xml:space="preserve"> sriuba</w:t>
            </w:r>
          </w:p>
          <w:p w:rsidR="00BF10B1" w:rsidRDefault="00BF10B1">
            <w:r>
              <w:t>Duona, batonas</w:t>
            </w:r>
          </w:p>
          <w:p w:rsidR="00775D61" w:rsidRDefault="00BC289C">
            <w:r>
              <w:t>Vištienos kumpelių guliašas</w:t>
            </w:r>
          </w:p>
          <w:p w:rsidR="00BC289C" w:rsidRDefault="00BC289C">
            <w:proofErr w:type="spellStart"/>
            <w:r>
              <w:t>Varškėtukai</w:t>
            </w:r>
            <w:proofErr w:type="spellEnd"/>
          </w:p>
          <w:p w:rsidR="00BC289C" w:rsidRDefault="00BC289C">
            <w:r>
              <w:t xml:space="preserve">Kalakutienos </w:t>
            </w:r>
            <w:proofErr w:type="spellStart"/>
            <w:r>
              <w:t>varškėtukai</w:t>
            </w:r>
            <w:proofErr w:type="spellEnd"/>
            <w:r>
              <w:t xml:space="preserve"> su varške</w:t>
            </w:r>
          </w:p>
          <w:p w:rsidR="00BC289C" w:rsidRDefault="00BC289C">
            <w:r>
              <w:t>blynai</w:t>
            </w:r>
          </w:p>
          <w:p w:rsidR="00BF10B1" w:rsidRDefault="00BF10B1">
            <w:r>
              <w:t>Žuvis</w:t>
            </w:r>
          </w:p>
          <w:p w:rsidR="00BF10B1" w:rsidRDefault="00BF10B1">
            <w:r>
              <w:t>Daržovės garuose</w:t>
            </w:r>
          </w:p>
          <w:p w:rsidR="00BF10B1" w:rsidRDefault="00BF10B1">
            <w:r>
              <w:t>Šviežios daržovės</w:t>
            </w:r>
          </w:p>
          <w:p w:rsidR="00BF10B1" w:rsidRDefault="00BF10B1">
            <w:r>
              <w:t>Makaronai</w:t>
            </w:r>
          </w:p>
          <w:p w:rsidR="00BF10B1" w:rsidRDefault="00BF10B1">
            <w:r>
              <w:t>Grikiai</w:t>
            </w:r>
          </w:p>
          <w:p w:rsidR="00775D61" w:rsidRDefault="00BC289C">
            <w:r>
              <w:t>ryžiai</w:t>
            </w:r>
          </w:p>
          <w:p w:rsidR="00775D61" w:rsidRDefault="00775D61"/>
          <w:p w:rsidR="00BF10B1" w:rsidRDefault="00BF10B1"/>
        </w:tc>
        <w:tc>
          <w:tcPr>
            <w:tcW w:w="2694" w:type="dxa"/>
          </w:tcPr>
          <w:p w:rsidR="00451209" w:rsidRDefault="00BC289C">
            <w:r>
              <w:t xml:space="preserve">Grikių </w:t>
            </w:r>
            <w:proofErr w:type="spellStart"/>
            <w:r>
              <w:t>užkepėlė</w:t>
            </w:r>
            <w:proofErr w:type="spellEnd"/>
          </w:p>
          <w:p w:rsidR="00BF10B1" w:rsidRDefault="00BF10B1">
            <w:r>
              <w:t xml:space="preserve">Vaisiai, </w:t>
            </w:r>
          </w:p>
          <w:p w:rsidR="00BF10B1" w:rsidRDefault="00BF10B1">
            <w:r>
              <w:t>Pienas</w:t>
            </w:r>
          </w:p>
          <w:p w:rsidR="00BF10B1" w:rsidRDefault="00BF10B1" w:rsidP="00BF10B1">
            <w:r>
              <w:t>Vaisiai</w:t>
            </w:r>
          </w:p>
          <w:p w:rsidR="00BF10B1" w:rsidRDefault="00BF10B1" w:rsidP="00BF10B1">
            <w:r>
              <w:t>Arbata</w:t>
            </w:r>
          </w:p>
          <w:p w:rsidR="00BF10B1" w:rsidRDefault="00BF10B1" w:rsidP="004452D7"/>
        </w:tc>
      </w:tr>
      <w:tr w:rsidR="00451209" w:rsidTr="00663E78">
        <w:trPr>
          <w:cantSplit/>
          <w:trHeight w:val="1989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ANTRADIENIS</w:t>
            </w:r>
          </w:p>
        </w:tc>
        <w:tc>
          <w:tcPr>
            <w:tcW w:w="2693" w:type="dxa"/>
          </w:tcPr>
          <w:p w:rsidR="00CC6277" w:rsidRDefault="00A430F5">
            <w:r>
              <w:t xml:space="preserve">Viso grūdo </w:t>
            </w:r>
            <w:proofErr w:type="spellStart"/>
            <w:r>
              <w:t>avyžinė</w:t>
            </w:r>
            <w:proofErr w:type="spellEnd"/>
            <w:r>
              <w:t xml:space="preserve"> košė</w:t>
            </w:r>
          </w:p>
          <w:p w:rsidR="00BF10B1" w:rsidRDefault="00BF10B1">
            <w:r>
              <w:t>Vaisiai, daržovės</w:t>
            </w:r>
          </w:p>
          <w:p w:rsidR="00BF10B1" w:rsidRDefault="00BF10B1">
            <w:r>
              <w:t>Pienas</w:t>
            </w:r>
          </w:p>
          <w:p w:rsidR="00BF10B1" w:rsidRDefault="00BF10B1">
            <w:r>
              <w:t>Arbata</w:t>
            </w:r>
          </w:p>
          <w:p w:rsidR="00BF10B1" w:rsidRDefault="00BF10B1"/>
        </w:tc>
        <w:tc>
          <w:tcPr>
            <w:tcW w:w="2835" w:type="dxa"/>
          </w:tcPr>
          <w:p w:rsidR="00451209" w:rsidRDefault="00A430F5">
            <w:r>
              <w:t xml:space="preserve">Žirnių </w:t>
            </w:r>
            <w:r w:rsidR="00CC6277">
              <w:t>sriuba</w:t>
            </w:r>
          </w:p>
          <w:p w:rsidR="00BF10B1" w:rsidRDefault="00BF10B1">
            <w:r>
              <w:t>Duona, batonas</w:t>
            </w:r>
          </w:p>
          <w:p w:rsidR="005C43DE" w:rsidRDefault="00A430F5">
            <w:r>
              <w:t>Vištienos kukulis</w:t>
            </w:r>
          </w:p>
          <w:p w:rsidR="005C43DE" w:rsidRDefault="00A430F5">
            <w:r>
              <w:t>Natūrali vištiena</w:t>
            </w:r>
          </w:p>
          <w:p w:rsidR="005C43DE" w:rsidRDefault="00A430F5">
            <w:proofErr w:type="spellStart"/>
            <w:r>
              <w:t>Lietinisai</w:t>
            </w:r>
            <w:proofErr w:type="spellEnd"/>
            <w:r>
              <w:t xml:space="preserve"> su varške</w:t>
            </w:r>
          </w:p>
          <w:p w:rsidR="00A430F5" w:rsidRDefault="00A430F5">
            <w:r>
              <w:t>Kalakutienos šašlykas</w:t>
            </w:r>
          </w:p>
          <w:p w:rsidR="005C43DE" w:rsidRDefault="005C43DE">
            <w:r>
              <w:t>Žuvis</w:t>
            </w:r>
            <w:r w:rsidR="00A430F5">
              <w:t xml:space="preserve"> </w:t>
            </w:r>
            <w:proofErr w:type="spellStart"/>
            <w:r w:rsidR="00A430F5">
              <w:t>kotletukai</w:t>
            </w:r>
            <w:proofErr w:type="spellEnd"/>
          </w:p>
          <w:p w:rsidR="005C43DE" w:rsidRDefault="00A430F5">
            <w:r>
              <w:t>balanda</w:t>
            </w:r>
          </w:p>
          <w:p w:rsidR="005C43DE" w:rsidRDefault="00A430F5">
            <w:r>
              <w:t>perlinės</w:t>
            </w:r>
          </w:p>
          <w:p w:rsidR="005C43DE" w:rsidRDefault="005C43DE">
            <w:r>
              <w:t>grikiai</w:t>
            </w:r>
          </w:p>
          <w:p w:rsidR="00A430F5" w:rsidRDefault="00A430F5">
            <w:r>
              <w:t>bulvės</w:t>
            </w:r>
          </w:p>
          <w:p w:rsidR="004D0055" w:rsidRDefault="004D0055">
            <w:r>
              <w:t>Garuose virtos daržovės</w:t>
            </w:r>
          </w:p>
          <w:p w:rsidR="004D0055" w:rsidRDefault="004D0055">
            <w:r>
              <w:t>Šviežios daržovės</w:t>
            </w:r>
          </w:p>
          <w:p w:rsidR="004D0055" w:rsidRDefault="004D0055"/>
          <w:p w:rsidR="00BF10B1" w:rsidRDefault="00BF10B1"/>
        </w:tc>
        <w:tc>
          <w:tcPr>
            <w:tcW w:w="2694" w:type="dxa"/>
          </w:tcPr>
          <w:p w:rsidR="00451209" w:rsidRDefault="00F57C33">
            <w:r>
              <w:t>Kepti orkaitėje sumuštiniai su varške-sūriu</w:t>
            </w:r>
          </w:p>
          <w:p w:rsidR="00A968D6" w:rsidRDefault="00A968D6">
            <w:r>
              <w:t>Vaisiai</w:t>
            </w:r>
            <w:r w:rsidR="005C43DE">
              <w:t>, daržovės</w:t>
            </w:r>
          </w:p>
          <w:p w:rsidR="00A968D6" w:rsidRDefault="00A968D6">
            <w:r>
              <w:t>Pienas</w:t>
            </w:r>
          </w:p>
          <w:p w:rsidR="00A968D6" w:rsidRDefault="00A968D6">
            <w:r>
              <w:t>Arbata</w:t>
            </w:r>
          </w:p>
          <w:p w:rsidR="00A968D6" w:rsidRDefault="00A968D6"/>
        </w:tc>
      </w:tr>
      <w:tr w:rsidR="00451209" w:rsidTr="00663E78">
        <w:trPr>
          <w:cantSplit/>
          <w:trHeight w:val="2826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TREČIADIENIS</w:t>
            </w:r>
          </w:p>
        </w:tc>
        <w:tc>
          <w:tcPr>
            <w:tcW w:w="2693" w:type="dxa"/>
          </w:tcPr>
          <w:p w:rsidR="00451209" w:rsidRDefault="00FE3A3C">
            <w:r>
              <w:t>kukurūzų</w:t>
            </w:r>
            <w:r w:rsidR="00536938">
              <w:t xml:space="preserve"> kruopų košė</w:t>
            </w:r>
          </w:p>
          <w:p w:rsidR="0002762E" w:rsidRDefault="0002762E">
            <w:r>
              <w:t>Arbata</w:t>
            </w:r>
          </w:p>
          <w:p w:rsidR="0002762E" w:rsidRDefault="0002762E">
            <w:r>
              <w:t>Pienas</w:t>
            </w:r>
          </w:p>
          <w:p w:rsidR="0002762E" w:rsidRDefault="0002762E">
            <w:r>
              <w:t>Vaisiai</w:t>
            </w:r>
          </w:p>
          <w:p w:rsidR="0002762E" w:rsidRDefault="0002762E"/>
        </w:tc>
        <w:tc>
          <w:tcPr>
            <w:tcW w:w="2835" w:type="dxa"/>
          </w:tcPr>
          <w:p w:rsidR="00451209" w:rsidRDefault="00FE3A3C">
            <w:r>
              <w:t>agurkinė</w:t>
            </w:r>
            <w:r w:rsidR="00536938">
              <w:t xml:space="preserve"> </w:t>
            </w:r>
            <w:r w:rsidR="0002762E">
              <w:t xml:space="preserve"> sriuba</w:t>
            </w:r>
          </w:p>
          <w:p w:rsidR="0002762E" w:rsidRDefault="00FE3A3C">
            <w:r>
              <w:t>kiaulienos guliašas</w:t>
            </w:r>
            <w:r w:rsidR="0002762E">
              <w:t xml:space="preserve"> </w:t>
            </w:r>
            <w:r w:rsidR="00B943EF">
              <w:t>naminis kotletas</w:t>
            </w:r>
            <w:r w:rsidR="00536938">
              <w:t xml:space="preserve"> su daržovėmis</w:t>
            </w:r>
          </w:p>
          <w:p w:rsidR="00536938" w:rsidRDefault="00B943EF">
            <w:r>
              <w:t>morkų apkepas su varške</w:t>
            </w:r>
          </w:p>
          <w:p w:rsidR="00536938" w:rsidRDefault="00B943EF">
            <w:r>
              <w:t>ant, kiaulienos kepsnys</w:t>
            </w:r>
          </w:p>
          <w:p w:rsidR="00B943EF" w:rsidRDefault="00B943EF">
            <w:r>
              <w:t>balandėliai su daržovėmis</w:t>
            </w:r>
          </w:p>
          <w:p w:rsidR="0002762E" w:rsidRDefault="00536938">
            <w:r>
              <w:t>žuvis</w:t>
            </w:r>
          </w:p>
          <w:p w:rsidR="0002762E" w:rsidRDefault="0002762E">
            <w:r>
              <w:t>Garuose daržovės</w:t>
            </w:r>
          </w:p>
          <w:p w:rsidR="0002762E" w:rsidRDefault="0002762E">
            <w:r>
              <w:t>Šviežios daržovės</w:t>
            </w:r>
          </w:p>
          <w:p w:rsidR="0002762E" w:rsidRDefault="0002762E">
            <w:proofErr w:type="spellStart"/>
            <w:r>
              <w:t>B</w:t>
            </w:r>
            <w:r w:rsidR="00916DFF">
              <w:t>oli</w:t>
            </w:r>
            <w:r>
              <w:t>vinė</w:t>
            </w:r>
            <w:proofErr w:type="spellEnd"/>
            <w:r>
              <w:t xml:space="preserve"> balanda</w:t>
            </w:r>
          </w:p>
          <w:p w:rsidR="0002762E" w:rsidRDefault="00536938">
            <w:r>
              <w:t>Perlinės kruopos</w:t>
            </w:r>
          </w:p>
          <w:p w:rsidR="00536938" w:rsidRDefault="00B943EF">
            <w:r>
              <w:t>G</w:t>
            </w:r>
            <w:r w:rsidR="00536938">
              <w:t>rikiai</w:t>
            </w:r>
          </w:p>
          <w:p w:rsidR="00B943EF" w:rsidRDefault="00B943EF">
            <w:r>
              <w:t>bulvės</w:t>
            </w:r>
          </w:p>
          <w:p w:rsidR="0002762E" w:rsidRDefault="0002762E"/>
        </w:tc>
        <w:tc>
          <w:tcPr>
            <w:tcW w:w="2694" w:type="dxa"/>
          </w:tcPr>
          <w:p w:rsidR="00451209" w:rsidRDefault="0063231B">
            <w:r>
              <w:t>Makaronų daržovių apkepas</w:t>
            </w:r>
            <w:r w:rsidR="00536938">
              <w:t xml:space="preserve"> </w:t>
            </w:r>
          </w:p>
          <w:p w:rsidR="00916DFF" w:rsidRDefault="00916DFF">
            <w:r>
              <w:t>Arbata</w:t>
            </w:r>
          </w:p>
          <w:p w:rsidR="00916DFF" w:rsidRDefault="00916DFF">
            <w:r>
              <w:t>Pienas</w:t>
            </w:r>
          </w:p>
          <w:p w:rsidR="00916DFF" w:rsidRDefault="00916DFF">
            <w:r>
              <w:t>vaisiai</w:t>
            </w:r>
          </w:p>
          <w:p w:rsidR="00916DFF" w:rsidRDefault="00916DFF"/>
        </w:tc>
      </w:tr>
      <w:tr w:rsidR="00451209" w:rsidTr="00663E78">
        <w:trPr>
          <w:cantSplit/>
          <w:trHeight w:val="2527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lastRenderedPageBreak/>
              <w:t>KETVIRTADIENIS</w:t>
            </w:r>
          </w:p>
        </w:tc>
        <w:tc>
          <w:tcPr>
            <w:tcW w:w="2693" w:type="dxa"/>
          </w:tcPr>
          <w:p w:rsidR="00451209" w:rsidRDefault="00B1614C">
            <w:r>
              <w:t>Omletas su daržovėmis</w:t>
            </w:r>
          </w:p>
          <w:p w:rsidR="004F4ED3" w:rsidRDefault="00C27C78">
            <w:r>
              <w:t>bandelė</w:t>
            </w:r>
          </w:p>
          <w:p w:rsidR="004F4ED3" w:rsidRDefault="004F4ED3">
            <w:r>
              <w:t>Arbata</w:t>
            </w:r>
          </w:p>
          <w:p w:rsidR="004F4ED3" w:rsidRDefault="004F4ED3">
            <w:r>
              <w:t>Pienas</w:t>
            </w:r>
          </w:p>
          <w:p w:rsidR="004F4ED3" w:rsidRDefault="004F4ED3">
            <w:r>
              <w:t>vaisiai</w:t>
            </w:r>
          </w:p>
        </w:tc>
        <w:tc>
          <w:tcPr>
            <w:tcW w:w="2835" w:type="dxa"/>
          </w:tcPr>
          <w:p w:rsidR="00451209" w:rsidRDefault="00B1614C">
            <w:r>
              <w:t>Burokėlių sriuba</w:t>
            </w:r>
            <w:r w:rsidR="004F4ED3">
              <w:t xml:space="preserve"> </w:t>
            </w:r>
          </w:p>
          <w:p w:rsidR="00C27C78" w:rsidRDefault="00B1614C">
            <w:r>
              <w:t>Kiaulienos kepsnys su varške</w:t>
            </w:r>
          </w:p>
          <w:p w:rsidR="00C27C78" w:rsidRDefault="00C27C78">
            <w:r>
              <w:t xml:space="preserve">Kiaulienos </w:t>
            </w:r>
            <w:r w:rsidR="00B1614C">
              <w:t>natūralus</w:t>
            </w:r>
          </w:p>
          <w:p w:rsidR="00C27C78" w:rsidRDefault="00C27C78">
            <w:r>
              <w:t>Kiauliena su sūriu ir varške</w:t>
            </w:r>
          </w:p>
          <w:p w:rsidR="00B1614C" w:rsidRDefault="00B1614C">
            <w:r>
              <w:t>Troškinta kiauliena</w:t>
            </w:r>
          </w:p>
          <w:p w:rsidR="00C27C78" w:rsidRDefault="00C27C78">
            <w:r>
              <w:t>Varškės pudingas</w:t>
            </w:r>
          </w:p>
          <w:p w:rsidR="004F4ED3" w:rsidRDefault="00E05D51">
            <w:r>
              <w:t>Troškintos daržovės</w:t>
            </w:r>
          </w:p>
          <w:p w:rsidR="00E05D51" w:rsidRDefault="00E05D51">
            <w:r>
              <w:t>Šviežios daržovės</w:t>
            </w:r>
          </w:p>
          <w:p w:rsidR="00E05D51" w:rsidRDefault="00C27C78">
            <w:r>
              <w:t xml:space="preserve">Bulvių </w:t>
            </w:r>
            <w:proofErr w:type="spellStart"/>
            <w:r>
              <w:t>piure</w:t>
            </w:r>
            <w:proofErr w:type="spellEnd"/>
          </w:p>
          <w:p w:rsidR="00C27C78" w:rsidRDefault="00C27C78">
            <w:r>
              <w:t>Pupelės</w:t>
            </w:r>
          </w:p>
          <w:p w:rsidR="00E05D51" w:rsidRDefault="00E05D51">
            <w:r>
              <w:t>Grikiai</w:t>
            </w:r>
          </w:p>
          <w:p w:rsidR="00E05D51" w:rsidRDefault="000B6046" w:rsidP="00C27C78">
            <w:proofErr w:type="spellStart"/>
            <w:r>
              <w:t>Bolivinė</w:t>
            </w:r>
            <w:proofErr w:type="spellEnd"/>
            <w:r>
              <w:t xml:space="preserve"> </w:t>
            </w:r>
            <w:proofErr w:type="spellStart"/>
            <w:r>
              <w:t>bal;anda</w:t>
            </w:r>
            <w:proofErr w:type="spellEnd"/>
          </w:p>
        </w:tc>
        <w:tc>
          <w:tcPr>
            <w:tcW w:w="2694" w:type="dxa"/>
          </w:tcPr>
          <w:p w:rsidR="00451209" w:rsidRDefault="00D0541E">
            <w:r>
              <w:t>Kukurūzų apkepas</w:t>
            </w:r>
            <w:r w:rsidR="00263B62">
              <w:t xml:space="preserve"> su sūriu</w:t>
            </w:r>
          </w:p>
          <w:p w:rsidR="00796F1C" w:rsidRDefault="00796F1C">
            <w:r>
              <w:t>Pienas</w:t>
            </w:r>
          </w:p>
          <w:p w:rsidR="00796F1C" w:rsidRDefault="00796F1C">
            <w:r>
              <w:t>Vaisiai</w:t>
            </w:r>
          </w:p>
          <w:p w:rsidR="00796F1C" w:rsidRDefault="00796F1C">
            <w:r>
              <w:t>Arbata</w:t>
            </w:r>
          </w:p>
          <w:p w:rsidR="00796F1C" w:rsidRDefault="00796F1C"/>
        </w:tc>
      </w:tr>
      <w:tr w:rsidR="00451209" w:rsidTr="00663E78">
        <w:trPr>
          <w:cantSplit/>
          <w:trHeight w:val="2690"/>
        </w:trPr>
        <w:tc>
          <w:tcPr>
            <w:tcW w:w="817" w:type="dxa"/>
            <w:textDirection w:val="btLr"/>
            <w:vAlign w:val="center"/>
          </w:tcPr>
          <w:p w:rsidR="00451209" w:rsidRPr="00663E78" w:rsidRDefault="00663E78" w:rsidP="00663E78">
            <w:pPr>
              <w:ind w:left="113" w:right="113"/>
              <w:jc w:val="center"/>
              <w:rPr>
                <w:b/>
              </w:rPr>
            </w:pPr>
            <w:r w:rsidRPr="00663E78">
              <w:rPr>
                <w:b/>
              </w:rPr>
              <w:t>PENKTADIENIS</w:t>
            </w:r>
          </w:p>
        </w:tc>
        <w:tc>
          <w:tcPr>
            <w:tcW w:w="2693" w:type="dxa"/>
          </w:tcPr>
          <w:p w:rsidR="00451209" w:rsidRDefault="00263B62">
            <w:r>
              <w:t>Trijų grūdų košė</w:t>
            </w:r>
          </w:p>
          <w:p w:rsidR="00930CEB" w:rsidRDefault="00930CEB">
            <w:r>
              <w:t>Sumuštinis su varške</w:t>
            </w:r>
          </w:p>
          <w:p w:rsidR="00930CEB" w:rsidRDefault="00930CEB">
            <w:r>
              <w:t>Pienas</w:t>
            </w:r>
          </w:p>
          <w:p w:rsidR="00930CEB" w:rsidRDefault="00930CEB">
            <w:r>
              <w:t>Arbata</w:t>
            </w:r>
          </w:p>
          <w:p w:rsidR="00930CEB" w:rsidRDefault="00861E16">
            <w:r>
              <w:t>vaisiai</w:t>
            </w:r>
          </w:p>
          <w:p w:rsidR="00930CEB" w:rsidRDefault="00930CEB"/>
        </w:tc>
        <w:tc>
          <w:tcPr>
            <w:tcW w:w="2835" w:type="dxa"/>
          </w:tcPr>
          <w:p w:rsidR="00451209" w:rsidRDefault="00106F63">
            <w:proofErr w:type="spellStart"/>
            <w:r>
              <w:t>Šv</w:t>
            </w:r>
            <w:proofErr w:type="spellEnd"/>
            <w:r>
              <w:t>, kopūstų sriuba</w:t>
            </w:r>
            <w:r w:rsidR="00930CEB">
              <w:t xml:space="preserve"> </w:t>
            </w:r>
          </w:p>
          <w:p w:rsidR="00930CEB" w:rsidRDefault="00930CEB">
            <w:r>
              <w:t xml:space="preserve">Blynai </w:t>
            </w:r>
          </w:p>
          <w:p w:rsidR="00861E16" w:rsidRDefault="00106F63">
            <w:r>
              <w:t>Varškės bananų</w:t>
            </w:r>
            <w:r w:rsidR="00861E16">
              <w:t xml:space="preserve"> apkepas</w:t>
            </w:r>
          </w:p>
          <w:p w:rsidR="00861E16" w:rsidRDefault="00861E16">
            <w:r>
              <w:t>žuvis</w:t>
            </w:r>
          </w:p>
          <w:p w:rsidR="00106F63" w:rsidRDefault="00106F63">
            <w:r>
              <w:t>makaronai su daržovėmis</w:t>
            </w:r>
          </w:p>
          <w:p w:rsidR="00106F63" w:rsidRDefault="00106F63">
            <w:r>
              <w:t>bulvių plokštainis</w:t>
            </w:r>
          </w:p>
          <w:p w:rsidR="00930CEB" w:rsidRDefault="00930CEB">
            <w:r>
              <w:t>Garuose daržovės</w:t>
            </w:r>
          </w:p>
          <w:p w:rsidR="00930CEB" w:rsidRDefault="00930CEB">
            <w:r>
              <w:t>Šviežios daržovės</w:t>
            </w:r>
          </w:p>
          <w:p w:rsidR="00930CEB" w:rsidRDefault="00106F63">
            <w:r>
              <w:t>Lęšiai</w:t>
            </w:r>
          </w:p>
          <w:p w:rsidR="00106F63" w:rsidRDefault="00106F63">
            <w:proofErr w:type="spellStart"/>
            <w:r>
              <w:t>Bolivinė</w:t>
            </w:r>
            <w:proofErr w:type="spellEnd"/>
            <w:r>
              <w:t xml:space="preserve"> balanda</w:t>
            </w:r>
          </w:p>
          <w:p w:rsidR="00930CEB" w:rsidRDefault="00106F63">
            <w:r>
              <w:t>makaronai</w:t>
            </w:r>
          </w:p>
        </w:tc>
        <w:tc>
          <w:tcPr>
            <w:tcW w:w="2694" w:type="dxa"/>
          </w:tcPr>
          <w:p w:rsidR="00451209" w:rsidRDefault="00106F63">
            <w:r>
              <w:t xml:space="preserve">Grikių apkepas </w:t>
            </w:r>
            <w:r w:rsidR="00C04442">
              <w:t xml:space="preserve"> </w:t>
            </w:r>
            <w:bookmarkStart w:id="0" w:name="_GoBack"/>
            <w:bookmarkEnd w:id="0"/>
          </w:p>
          <w:p w:rsidR="00C90A26" w:rsidRDefault="00C90A26">
            <w:proofErr w:type="spellStart"/>
            <w:r>
              <w:t>Piena</w:t>
            </w:r>
            <w:proofErr w:type="spellEnd"/>
          </w:p>
          <w:p w:rsidR="00C90A26" w:rsidRDefault="00ED6409">
            <w:r>
              <w:t>A</w:t>
            </w:r>
            <w:r w:rsidR="00C90A26">
              <w:t>rbata</w:t>
            </w:r>
          </w:p>
          <w:p w:rsidR="00ED6409" w:rsidRDefault="00ED6409">
            <w:r>
              <w:t>vaisiai</w:t>
            </w:r>
          </w:p>
        </w:tc>
      </w:tr>
    </w:tbl>
    <w:p w:rsidR="00502872" w:rsidRDefault="00502872"/>
    <w:sectPr w:rsidR="00502872" w:rsidSect="00542D63">
      <w:pgSz w:w="11906" w:h="16838"/>
      <w:pgMar w:top="1135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09"/>
    <w:rsid w:val="0002762E"/>
    <w:rsid w:val="000B6046"/>
    <w:rsid w:val="00106F63"/>
    <w:rsid w:val="00126917"/>
    <w:rsid w:val="00126FED"/>
    <w:rsid w:val="00263B62"/>
    <w:rsid w:val="004452D7"/>
    <w:rsid w:val="00451209"/>
    <w:rsid w:val="004D0055"/>
    <w:rsid w:val="004E60F2"/>
    <w:rsid w:val="004F4ED3"/>
    <w:rsid w:val="00502872"/>
    <w:rsid w:val="00536938"/>
    <w:rsid w:val="00542D63"/>
    <w:rsid w:val="005B66E6"/>
    <w:rsid w:val="005C43DE"/>
    <w:rsid w:val="005E5075"/>
    <w:rsid w:val="0063231B"/>
    <w:rsid w:val="00663E78"/>
    <w:rsid w:val="00775D61"/>
    <w:rsid w:val="00796F1C"/>
    <w:rsid w:val="00861E16"/>
    <w:rsid w:val="00916DFF"/>
    <w:rsid w:val="00930CEB"/>
    <w:rsid w:val="00A430F5"/>
    <w:rsid w:val="00A968D6"/>
    <w:rsid w:val="00B1614C"/>
    <w:rsid w:val="00B943EF"/>
    <w:rsid w:val="00BA6868"/>
    <w:rsid w:val="00BC289C"/>
    <w:rsid w:val="00BF10B1"/>
    <w:rsid w:val="00C04442"/>
    <w:rsid w:val="00C27C78"/>
    <w:rsid w:val="00C90A26"/>
    <w:rsid w:val="00CC6277"/>
    <w:rsid w:val="00D0541E"/>
    <w:rsid w:val="00D948C2"/>
    <w:rsid w:val="00E05D51"/>
    <w:rsid w:val="00ED6409"/>
    <w:rsid w:val="00F57C33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5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23EA-75B3-4A36-8DCC-9D86B0B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s progimnazija</dc:creator>
  <cp:lastModifiedBy>Valgykla</cp:lastModifiedBy>
  <cp:revision>2</cp:revision>
  <dcterms:created xsi:type="dcterms:W3CDTF">2018-10-09T13:38:00Z</dcterms:created>
  <dcterms:modified xsi:type="dcterms:W3CDTF">2018-10-09T13:38:00Z</dcterms:modified>
</cp:coreProperties>
</file>